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Pr="00D21FF3" w:rsidRDefault="00E75D97">
      <w:pPr>
        <w:rPr>
          <w:rFonts w:ascii="ＭＳ 明朝" w:eastAsia="ＭＳ 明朝" w:hAnsi="ＭＳ 明朝"/>
          <w:color w:val="000000" w:themeColor="text1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>（</w:t>
      </w:r>
      <w:r w:rsidR="00416C7E" w:rsidRPr="00D21FF3">
        <w:rPr>
          <w:rFonts w:ascii="ＭＳ 明朝" w:eastAsia="ＭＳ 明朝" w:hAnsi="ＭＳ 明朝" w:hint="eastAsia"/>
          <w:color w:val="000000" w:themeColor="text1"/>
        </w:rPr>
        <w:t>様式第３号</w:t>
      </w:r>
      <w:r w:rsidRPr="00D21FF3">
        <w:rPr>
          <w:rFonts w:ascii="ＭＳ 明朝" w:eastAsia="ＭＳ 明朝" w:hAnsi="ＭＳ 明朝" w:hint="eastAsia"/>
          <w:color w:val="000000" w:themeColor="text1"/>
        </w:rPr>
        <w:t>）</w:t>
      </w:r>
    </w:p>
    <w:p w:rsidR="00416C7E" w:rsidRPr="00D21FF3" w:rsidRDefault="00416C7E" w:rsidP="00416C7E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21FF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委　任　状</w:t>
      </w:r>
    </w:p>
    <w:p w:rsidR="00416C7E" w:rsidRPr="00D21FF3" w:rsidRDefault="00416C7E">
      <w:pPr>
        <w:rPr>
          <w:rFonts w:ascii="ＭＳ 明朝" w:eastAsia="ＭＳ 明朝" w:hAnsi="ＭＳ 明朝"/>
          <w:color w:val="000000" w:themeColor="text1"/>
        </w:rPr>
      </w:pPr>
    </w:p>
    <w:p w:rsidR="00416C7E" w:rsidRPr="00D21FF3" w:rsidRDefault="00416C7E">
      <w:pPr>
        <w:rPr>
          <w:rFonts w:ascii="ＭＳ 明朝" w:eastAsia="ＭＳ 明朝" w:hAnsi="ＭＳ 明朝"/>
          <w:color w:val="000000" w:themeColor="text1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>当社（私）は、</w:t>
      </w:r>
      <w:r w:rsidRPr="00D21FF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金融機関所在地）</w:t>
      </w:r>
    </w:p>
    <w:p w:rsidR="00416C7E" w:rsidRPr="00D21FF3" w:rsidRDefault="00416C7E">
      <w:pPr>
        <w:rPr>
          <w:rFonts w:ascii="ＭＳ 明朝" w:eastAsia="ＭＳ 明朝" w:hAnsi="ＭＳ 明朝"/>
          <w:color w:val="000000" w:themeColor="text1"/>
          <w:u w:val="single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  <w:r w:rsidR="00DA57DD"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  <w:r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</w:p>
    <w:p w:rsidR="00416C7E" w:rsidRPr="00D21FF3" w:rsidRDefault="00416C7E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 xml:space="preserve">　　　　　　 </w:t>
      </w:r>
      <w:r w:rsidRPr="00D21FF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金融機関名称）</w:t>
      </w:r>
    </w:p>
    <w:p w:rsidR="00416C7E" w:rsidRPr="00D21FF3" w:rsidRDefault="00416C7E">
      <w:pPr>
        <w:rPr>
          <w:rFonts w:ascii="ＭＳ 明朝" w:eastAsia="ＭＳ 明朝" w:hAnsi="ＭＳ 明朝"/>
          <w:color w:val="000000" w:themeColor="text1"/>
          <w:u w:val="single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</w:t>
      </w:r>
      <w:r w:rsidR="00DA57DD"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</w:t>
      </w:r>
      <w:r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="00DA57DD"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</w:t>
      </w:r>
      <w:r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</w:t>
      </w:r>
    </w:p>
    <w:p w:rsidR="00416C7E" w:rsidRPr="00D21FF3" w:rsidRDefault="00416C7E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 xml:space="preserve">　　　　　　 </w:t>
      </w:r>
      <w:r w:rsidR="00DA57DD" w:rsidRPr="00D21FF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取扱</w:t>
      </w:r>
      <w:r w:rsidRPr="00D21FF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店名）</w:t>
      </w:r>
    </w:p>
    <w:p w:rsidR="00416C7E" w:rsidRDefault="00416C7E">
      <w:pPr>
        <w:rPr>
          <w:rFonts w:ascii="ＭＳ 明朝" w:eastAsia="ＭＳ 明朝" w:hAnsi="ＭＳ 明朝"/>
          <w:color w:val="000000" w:themeColor="text1"/>
          <w:u w:val="single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</w:t>
      </w:r>
      <w:r w:rsidR="00DA57DD"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  <w:r w:rsidRPr="00D21FF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</w:t>
      </w:r>
    </w:p>
    <w:p w:rsidR="006B2C27" w:rsidRPr="006B2C27" w:rsidRDefault="006B2C27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557D73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6B2C2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代表者</w:t>
      </w:r>
      <w:r w:rsidR="00530B9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氏名</w:t>
      </w:r>
      <w:bookmarkStart w:id="0" w:name="_GoBack"/>
      <w:bookmarkEnd w:id="0"/>
      <w:r w:rsidRPr="006B2C2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:rsidR="006B2C27" w:rsidRPr="006B2C27" w:rsidRDefault="006B2C27">
      <w:pPr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　　　</w:t>
      </w:r>
    </w:p>
    <w:p w:rsidR="00416C7E" w:rsidRPr="00D21FF3" w:rsidRDefault="00416C7E">
      <w:pPr>
        <w:rPr>
          <w:rFonts w:ascii="ＭＳ 明朝" w:eastAsia="ＭＳ 明朝" w:hAnsi="ＭＳ 明朝"/>
          <w:color w:val="000000" w:themeColor="text1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>を代理人と定め、川崎市中小企業災害対策特別資金利子補給補助金交付要綱</w:t>
      </w:r>
      <w:r w:rsidR="00DA57DD" w:rsidRPr="00D21FF3">
        <w:rPr>
          <w:rFonts w:ascii="ＭＳ 明朝" w:eastAsia="ＭＳ 明朝" w:hAnsi="ＭＳ 明朝" w:hint="eastAsia"/>
          <w:color w:val="000000" w:themeColor="text1"/>
        </w:rPr>
        <w:t>第</w:t>
      </w:r>
      <w:r w:rsidR="004E0E9E" w:rsidRPr="00D21FF3">
        <w:rPr>
          <w:rFonts w:ascii="ＭＳ 明朝" w:eastAsia="ＭＳ 明朝" w:hAnsi="ＭＳ 明朝" w:hint="eastAsia"/>
          <w:color w:val="000000" w:themeColor="text1"/>
        </w:rPr>
        <w:t>６</w:t>
      </w:r>
      <w:r w:rsidR="00DA57DD" w:rsidRPr="00D21FF3">
        <w:rPr>
          <w:rFonts w:ascii="ＭＳ 明朝" w:eastAsia="ＭＳ 明朝" w:hAnsi="ＭＳ 明朝" w:hint="eastAsia"/>
          <w:color w:val="000000" w:themeColor="text1"/>
        </w:rPr>
        <w:t>条及び第</w:t>
      </w:r>
      <w:r w:rsidR="004E0E9E" w:rsidRPr="00D21FF3">
        <w:rPr>
          <w:rFonts w:ascii="ＭＳ 明朝" w:eastAsia="ＭＳ 明朝" w:hAnsi="ＭＳ 明朝" w:hint="eastAsia"/>
          <w:color w:val="000000" w:themeColor="text1"/>
        </w:rPr>
        <w:t>７</w:t>
      </w:r>
      <w:r w:rsidRPr="00D21FF3">
        <w:rPr>
          <w:rFonts w:ascii="ＭＳ 明朝" w:eastAsia="ＭＳ 明朝" w:hAnsi="ＭＳ 明朝" w:hint="eastAsia"/>
          <w:color w:val="000000" w:themeColor="text1"/>
        </w:rPr>
        <w:t>条に規定する利子補給金の交付申請、</w:t>
      </w:r>
      <w:r w:rsidR="000B224E" w:rsidRPr="00D21FF3">
        <w:rPr>
          <w:rFonts w:ascii="ＭＳ 明朝" w:eastAsia="ＭＳ 明朝" w:hAnsi="ＭＳ 明朝" w:hint="eastAsia"/>
          <w:color w:val="000000" w:themeColor="text1"/>
        </w:rPr>
        <w:t>実績報告及び請求に関する一切の行為の権限を委任します。</w:t>
      </w:r>
    </w:p>
    <w:p w:rsidR="000B224E" w:rsidRPr="00D21FF3" w:rsidRDefault="000B224E">
      <w:pPr>
        <w:rPr>
          <w:rFonts w:ascii="ＭＳ 明朝" w:eastAsia="ＭＳ 明朝" w:hAnsi="ＭＳ 明朝"/>
          <w:color w:val="000000" w:themeColor="text1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 xml:space="preserve">　なお、利子補給金は下記の口座に入金してください。</w:t>
      </w:r>
    </w:p>
    <w:p w:rsidR="000B224E" w:rsidRPr="00D21FF3" w:rsidRDefault="000B224E">
      <w:pPr>
        <w:rPr>
          <w:rFonts w:ascii="ＭＳ 明朝" w:eastAsia="ＭＳ 明朝" w:hAnsi="ＭＳ 明朝"/>
          <w:color w:val="000000" w:themeColor="text1"/>
        </w:rPr>
      </w:pPr>
    </w:p>
    <w:p w:rsidR="000B224E" w:rsidRPr="00D21FF3" w:rsidRDefault="000B224E">
      <w:pPr>
        <w:rPr>
          <w:rFonts w:ascii="ＭＳ 明朝" w:eastAsia="ＭＳ 明朝" w:hAnsi="ＭＳ 明朝"/>
          <w:color w:val="000000" w:themeColor="text1"/>
          <w:sz w:val="28"/>
          <w:szCs w:val="28"/>
          <w:u w:val="single"/>
        </w:rPr>
      </w:pPr>
      <w:r w:rsidRPr="00D21FF3">
        <w:rPr>
          <w:rFonts w:ascii="ＭＳ 明朝" w:eastAsia="ＭＳ 明朝" w:hAnsi="ＭＳ 明朝" w:hint="eastAsia"/>
          <w:color w:val="000000" w:themeColor="text1"/>
          <w:sz w:val="28"/>
          <w:szCs w:val="28"/>
          <w:u w:val="single"/>
        </w:rPr>
        <w:t xml:space="preserve">金融機関名：　　　　　　　　　　　　　　　　　　　　</w:t>
      </w:r>
    </w:p>
    <w:p w:rsidR="000B224E" w:rsidRPr="00D21FF3" w:rsidRDefault="000B224E">
      <w:pPr>
        <w:rPr>
          <w:rFonts w:ascii="ＭＳ 明朝" w:eastAsia="ＭＳ 明朝" w:hAnsi="ＭＳ 明朝"/>
          <w:color w:val="000000" w:themeColor="text1"/>
          <w:sz w:val="28"/>
          <w:szCs w:val="28"/>
          <w:u w:val="single"/>
        </w:rPr>
      </w:pPr>
      <w:r w:rsidRPr="00D21FF3">
        <w:rPr>
          <w:rFonts w:ascii="ＭＳ 明朝" w:eastAsia="ＭＳ 明朝" w:hAnsi="ＭＳ 明朝" w:hint="eastAsia"/>
          <w:color w:val="000000" w:themeColor="text1"/>
          <w:sz w:val="28"/>
          <w:szCs w:val="28"/>
          <w:u w:val="single"/>
        </w:rPr>
        <w:t xml:space="preserve">支店名：　　　　　　　　　　　　　　　　　　　　　　</w:t>
      </w:r>
    </w:p>
    <w:p w:rsidR="000B224E" w:rsidRPr="00D21FF3" w:rsidRDefault="000B224E">
      <w:pPr>
        <w:rPr>
          <w:rFonts w:ascii="ＭＳ 明朝" w:eastAsia="ＭＳ 明朝" w:hAnsi="ＭＳ 明朝"/>
          <w:color w:val="000000" w:themeColor="text1"/>
          <w:sz w:val="28"/>
          <w:szCs w:val="28"/>
          <w:u w:val="single"/>
        </w:rPr>
      </w:pPr>
      <w:r w:rsidRPr="00D21FF3">
        <w:rPr>
          <w:rFonts w:ascii="ＭＳ 明朝" w:eastAsia="ＭＳ 明朝" w:hAnsi="ＭＳ 明朝" w:hint="eastAsia"/>
          <w:color w:val="000000" w:themeColor="text1"/>
          <w:sz w:val="28"/>
          <w:szCs w:val="28"/>
          <w:u w:val="single"/>
        </w:rPr>
        <w:t xml:space="preserve">預金種別：　普通　・　当座　</w:t>
      </w:r>
    </w:p>
    <w:p w:rsidR="000B224E" w:rsidRPr="00D21FF3" w:rsidRDefault="000B224E">
      <w:pPr>
        <w:rPr>
          <w:rFonts w:ascii="ＭＳ 明朝" w:eastAsia="ＭＳ 明朝" w:hAnsi="ＭＳ 明朝"/>
          <w:color w:val="000000" w:themeColor="text1"/>
          <w:sz w:val="28"/>
          <w:szCs w:val="28"/>
          <w:u w:val="single"/>
        </w:rPr>
      </w:pPr>
      <w:r w:rsidRPr="00D21FF3">
        <w:rPr>
          <w:rFonts w:ascii="ＭＳ 明朝" w:eastAsia="ＭＳ 明朝" w:hAnsi="ＭＳ 明朝" w:hint="eastAsia"/>
          <w:color w:val="000000" w:themeColor="text1"/>
          <w:sz w:val="28"/>
          <w:szCs w:val="28"/>
          <w:u w:val="single"/>
        </w:rPr>
        <w:t xml:space="preserve">口座番号：　　　　　　　　　　　　　　　　　　　　　</w:t>
      </w:r>
    </w:p>
    <w:p w:rsidR="000B224E" w:rsidRPr="00D21FF3" w:rsidRDefault="000B224E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21FF3">
        <w:rPr>
          <w:rFonts w:ascii="ＭＳ 明朝" w:eastAsia="ＭＳ 明朝" w:hAnsi="ＭＳ 明朝" w:hint="eastAsia"/>
          <w:color w:val="000000" w:themeColor="text1"/>
          <w:sz w:val="28"/>
          <w:szCs w:val="28"/>
          <w:u w:val="single"/>
        </w:rPr>
        <w:t>口座名義</w:t>
      </w:r>
      <w:r w:rsidRPr="00D21FF3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（カタカナ）</w:t>
      </w:r>
      <w:r w:rsidRPr="00D21FF3">
        <w:rPr>
          <w:rFonts w:ascii="ＭＳ 明朝" w:eastAsia="ＭＳ 明朝" w:hAnsi="ＭＳ 明朝" w:hint="eastAsia"/>
          <w:color w:val="000000" w:themeColor="text1"/>
          <w:sz w:val="28"/>
          <w:szCs w:val="28"/>
          <w:u w:val="single"/>
        </w:rPr>
        <w:t xml:space="preserve">：　　　　　</w:t>
      </w:r>
      <w:r w:rsidR="00DA57DD" w:rsidRPr="00D21FF3">
        <w:rPr>
          <w:rFonts w:ascii="ＭＳ 明朝" w:eastAsia="ＭＳ 明朝" w:hAnsi="ＭＳ 明朝" w:hint="eastAsia"/>
          <w:color w:val="000000" w:themeColor="text1"/>
          <w:sz w:val="28"/>
          <w:szCs w:val="28"/>
          <w:u w:val="single"/>
        </w:rPr>
        <w:t xml:space="preserve">　</w:t>
      </w:r>
      <w:r w:rsidRPr="00D21FF3">
        <w:rPr>
          <w:rFonts w:ascii="ＭＳ 明朝" w:eastAsia="ＭＳ 明朝" w:hAnsi="ＭＳ 明朝" w:hint="eastAsia"/>
          <w:color w:val="000000" w:themeColor="text1"/>
          <w:sz w:val="28"/>
          <w:szCs w:val="28"/>
          <w:u w:val="single"/>
        </w:rPr>
        <w:t xml:space="preserve">　　 　　　</w:t>
      </w:r>
      <w:r w:rsidR="00DA57DD" w:rsidRPr="00D21FF3">
        <w:rPr>
          <w:rFonts w:ascii="ＭＳ 明朝" w:eastAsia="ＭＳ 明朝" w:hAnsi="ＭＳ 明朝" w:hint="eastAsia"/>
          <w:color w:val="000000" w:themeColor="text1"/>
          <w:sz w:val="28"/>
          <w:szCs w:val="28"/>
          <w:u w:val="single"/>
        </w:rPr>
        <w:t xml:space="preserve">　　</w:t>
      </w:r>
      <w:r w:rsidRPr="00D21FF3">
        <w:rPr>
          <w:rFonts w:ascii="ＭＳ 明朝" w:eastAsia="ＭＳ 明朝" w:hAnsi="ＭＳ 明朝" w:hint="eastAsia"/>
          <w:color w:val="000000" w:themeColor="text1"/>
          <w:sz w:val="28"/>
          <w:szCs w:val="28"/>
          <w:u w:val="single"/>
        </w:rPr>
        <w:t xml:space="preserve">　　　　</w:t>
      </w:r>
    </w:p>
    <w:p w:rsidR="000B224E" w:rsidRPr="00D21FF3" w:rsidRDefault="008E7F7A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21FF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注）口座は、台風</w:t>
      </w:r>
      <w:r w:rsidR="00263720" w:rsidRPr="00D21FF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</w:t>
      </w:r>
      <w:r w:rsidRPr="00D21FF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19号に係る災害対策資金の返済口座とする。（融資を受けた名義と同じ名義に限る。）</w:t>
      </w:r>
    </w:p>
    <w:p w:rsidR="000B224E" w:rsidRPr="00D21FF3" w:rsidRDefault="000B224E">
      <w:pPr>
        <w:rPr>
          <w:rFonts w:ascii="ＭＳ 明朝" w:eastAsia="ＭＳ 明朝" w:hAnsi="ＭＳ 明朝"/>
          <w:color w:val="000000" w:themeColor="text1"/>
        </w:rPr>
      </w:pPr>
    </w:p>
    <w:p w:rsidR="000B224E" w:rsidRPr="00D21FF3" w:rsidRDefault="00F24F7E" w:rsidP="00395A03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B224E" w:rsidRPr="00D21FF3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8E7F7A" w:rsidRPr="00D21FF3" w:rsidRDefault="008E7F7A" w:rsidP="000B224E">
      <w:pPr>
        <w:ind w:firstLineChars="1600" w:firstLine="3360"/>
        <w:rPr>
          <w:rFonts w:ascii="ＭＳ 明朝" w:eastAsia="ＭＳ 明朝" w:hAnsi="ＭＳ 明朝"/>
          <w:color w:val="000000" w:themeColor="text1"/>
        </w:rPr>
      </w:pPr>
    </w:p>
    <w:p w:rsidR="000B224E" w:rsidRPr="00D21FF3" w:rsidRDefault="000B224E" w:rsidP="00CB029E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>所　在　地</w:t>
      </w:r>
    </w:p>
    <w:p w:rsidR="000B224E" w:rsidRPr="00D21FF3" w:rsidRDefault="000B224E" w:rsidP="000B224E">
      <w:pPr>
        <w:rPr>
          <w:rFonts w:ascii="ＭＳ 明朝" w:eastAsia="ＭＳ 明朝" w:hAnsi="ＭＳ 明朝"/>
          <w:color w:val="000000" w:themeColor="text1"/>
        </w:rPr>
      </w:pPr>
    </w:p>
    <w:p w:rsidR="000B224E" w:rsidRPr="00D21FF3" w:rsidRDefault="006B2C27" w:rsidP="00CB029E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21FF3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3970</wp:posOffset>
                </wp:positionV>
                <wp:extent cx="981075" cy="1000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29E" w:rsidRPr="00CB029E" w:rsidRDefault="00CB029E" w:rsidP="00CB029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02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金融機関確認</w:t>
                            </w:r>
                            <w:r w:rsidR="00AD681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65.7pt;margin-top:1.1pt;width:77.2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" filled="f" strokecolor="black [3213]" strokeweight="1pt">
                <v:textbox>
                  <w:txbxContent>
                    <w:p w:rsidR="00CB029E" w:rsidRPr="00CB029E" w:rsidRDefault="00CB029E" w:rsidP="00CB029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CB029E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金融機関確認</w:t>
                      </w:r>
                      <w:r w:rsidR="00AD6812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0B224E" w:rsidRPr="00D21FF3">
        <w:rPr>
          <w:rFonts w:ascii="ＭＳ 明朝" w:eastAsia="ＭＳ 明朝" w:hAnsi="ＭＳ 明朝" w:hint="eastAsia"/>
          <w:color w:val="000000" w:themeColor="text1"/>
        </w:rPr>
        <w:t>企業等名称</w:t>
      </w:r>
    </w:p>
    <w:p w:rsidR="000B224E" w:rsidRPr="00D21FF3" w:rsidRDefault="000B224E">
      <w:pPr>
        <w:rPr>
          <w:rFonts w:ascii="ＭＳ 明朝" w:eastAsia="ＭＳ 明朝" w:hAnsi="ＭＳ 明朝"/>
          <w:color w:val="000000" w:themeColor="text1"/>
        </w:rPr>
      </w:pPr>
    </w:p>
    <w:p w:rsidR="000B224E" w:rsidRPr="00D21FF3" w:rsidRDefault="000B224E" w:rsidP="00CB029E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>代表者氏名</w:t>
      </w:r>
    </w:p>
    <w:p w:rsidR="000B224E" w:rsidRPr="00D21FF3" w:rsidRDefault="008E7F7A" w:rsidP="00CB029E">
      <w:pPr>
        <w:ind w:right="-143"/>
        <w:rPr>
          <w:rFonts w:ascii="ＭＳ 明朝" w:eastAsia="ＭＳ 明朝" w:hAnsi="ＭＳ 明朝"/>
          <w:color w:val="000000" w:themeColor="text1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="00CB029E" w:rsidRPr="00D21FF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</w:t>
      </w:r>
      <w:r w:rsidRPr="00D21FF3">
        <w:rPr>
          <w:rFonts w:ascii="ＭＳ 明朝" w:eastAsia="ＭＳ 明朝" w:hAnsi="ＭＳ 明朝" w:hint="eastAsia"/>
          <w:color w:val="000000" w:themeColor="text1"/>
        </w:rPr>
        <w:t>印</w:t>
      </w:r>
      <w:r w:rsidR="00CB029E" w:rsidRPr="00D21FF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</w:t>
      </w:r>
    </w:p>
    <w:p w:rsidR="008E7F7A" w:rsidRPr="00D21FF3" w:rsidRDefault="008E7F7A" w:rsidP="00CB029E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21FF3">
        <w:rPr>
          <w:rFonts w:ascii="ＭＳ 明朝" w:eastAsia="ＭＳ 明朝" w:hAnsi="ＭＳ 明朝" w:hint="eastAsia"/>
          <w:color w:val="000000" w:themeColor="text1"/>
        </w:rPr>
        <w:t>連　絡　先：</w:t>
      </w:r>
    </w:p>
    <w:p w:rsidR="008E7F7A" w:rsidRPr="00D21FF3" w:rsidRDefault="00D47C67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21FF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個人事業主の方は、「企業等名称」欄は記載不要です。「代表者氏名」欄のみ御記入ください。</w:t>
      </w:r>
    </w:p>
    <w:sectPr w:rsidR="008E7F7A" w:rsidRPr="00D21FF3" w:rsidSect="00557D73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2D" w:rsidRDefault="00484B2D" w:rsidP="00DA57DD">
      <w:r>
        <w:separator/>
      </w:r>
    </w:p>
  </w:endnote>
  <w:endnote w:type="continuationSeparator" w:id="0">
    <w:p w:rsidR="00484B2D" w:rsidRDefault="00484B2D" w:rsidP="00DA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2D" w:rsidRDefault="00484B2D" w:rsidP="00DA57DD">
      <w:r>
        <w:separator/>
      </w:r>
    </w:p>
  </w:footnote>
  <w:footnote w:type="continuationSeparator" w:id="0">
    <w:p w:rsidR="00484B2D" w:rsidRDefault="00484B2D" w:rsidP="00DA5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7E"/>
    <w:rsid w:val="000B224E"/>
    <w:rsid w:val="0015017F"/>
    <w:rsid w:val="00263720"/>
    <w:rsid w:val="00395A03"/>
    <w:rsid w:val="00396452"/>
    <w:rsid w:val="00416C7E"/>
    <w:rsid w:val="004474B0"/>
    <w:rsid w:val="00484B2D"/>
    <w:rsid w:val="004E0E9E"/>
    <w:rsid w:val="00530B97"/>
    <w:rsid w:val="00557D73"/>
    <w:rsid w:val="006B2C27"/>
    <w:rsid w:val="00712A43"/>
    <w:rsid w:val="008E7F7A"/>
    <w:rsid w:val="00AD6812"/>
    <w:rsid w:val="00B95F20"/>
    <w:rsid w:val="00CB029E"/>
    <w:rsid w:val="00D21FF3"/>
    <w:rsid w:val="00D47C67"/>
    <w:rsid w:val="00DA57DD"/>
    <w:rsid w:val="00DD751C"/>
    <w:rsid w:val="00E044C7"/>
    <w:rsid w:val="00E75D97"/>
    <w:rsid w:val="00F24F7E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ED6513-D360-4FB4-BF65-1A807F46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224E"/>
  </w:style>
  <w:style w:type="character" w:customStyle="1" w:styleId="a4">
    <w:name w:val="日付 (文字)"/>
    <w:basedOn w:val="a0"/>
    <w:link w:val="a3"/>
    <w:uiPriority w:val="99"/>
    <w:semiHidden/>
    <w:rsid w:val="000B224E"/>
  </w:style>
  <w:style w:type="paragraph" w:styleId="a5">
    <w:name w:val="header"/>
    <w:basedOn w:val="a"/>
    <w:link w:val="a6"/>
    <w:uiPriority w:val="99"/>
    <w:unhideWhenUsed/>
    <w:rsid w:val="00DA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57DD"/>
  </w:style>
  <w:style w:type="paragraph" w:styleId="a7">
    <w:name w:val="footer"/>
    <w:basedOn w:val="a"/>
    <w:link w:val="a8"/>
    <w:uiPriority w:val="99"/>
    <w:unhideWhenUsed/>
    <w:rsid w:val="00DA5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57DD"/>
  </w:style>
  <w:style w:type="paragraph" w:styleId="a9">
    <w:name w:val="Balloon Text"/>
    <w:basedOn w:val="a"/>
    <w:link w:val="aa"/>
    <w:uiPriority w:val="99"/>
    <w:semiHidden/>
    <w:unhideWhenUsed/>
    <w:rsid w:val="00DA5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57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8144-F3F5-4310-94C5-875C61C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7</cp:revision>
  <cp:lastPrinted>2019-12-06T00:48:00Z</cp:lastPrinted>
  <dcterms:created xsi:type="dcterms:W3CDTF">2019-12-20T08:01:00Z</dcterms:created>
  <dcterms:modified xsi:type="dcterms:W3CDTF">2020-02-04T01:26:00Z</dcterms:modified>
</cp:coreProperties>
</file>